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60A5" w14:textId="55398BC0" w:rsidR="00C016D3" w:rsidRDefault="00355F71" w:rsidP="00355F71">
      <w:pPr>
        <w:pStyle w:val="Title"/>
        <w:jc w:val="center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0A947" wp14:editId="11866A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39435" cy="3636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</w:rPr>
        <w:t>Target</w:t>
      </w:r>
    </w:p>
    <w:p w14:paraId="1938E1D1" w14:textId="77777777" w:rsidR="00355F71" w:rsidRDefault="00355F71" w:rsidP="00355F71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63BCAA5" w14:textId="77777777" w:rsidR="00355F71" w:rsidRPr="00E86DCC" w:rsidRDefault="00355F71" w:rsidP="00355F7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2ED9ECDE" w14:textId="77777777" w:rsidR="00355F71" w:rsidRPr="00A27C6A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7960BAB7" w14:textId="006EA4F6" w:rsidR="00355F71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Clustered</w:t>
      </w:r>
      <w:r w:rsidRPr="00A27C6A">
        <w:rPr>
          <w:b/>
          <w:bCs/>
          <w:sz w:val="32"/>
          <w:szCs w:val="32"/>
        </w:rPr>
        <w:t xml:space="preserve"> Column Chart</w:t>
      </w:r>
    </w:p>
    <w:p w14:paraId="0EE7F5EB" w14:textId="77777777" w:rsidR="00355F71" w:rsidRPr="00E86DCC" w:rsidRDefault="00355F71" w:rsidP="00355F71">
      <w:pPr>
        <w:pStyle w:val="ListParagraph"/>
        <w:rPr>
          <w:b/>
          <w:bCs/>
          <w:sz w:val="36"/>
          <w:szCs w:val="36"/>
        </w:rPr>
      </w:pPr>
    </w:p>
    <w:p w14:paraId="73D20086" w14:textId="77777777" w:rsidR="00355F71" w:rsidRPr="00E86DCC" w:rsidRDefault="00355F71" w:rsidP="00355F7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11CF" w14:textId="77777777" w:rsidR="00355F71" w:rsidRPr="002750C0" w:rsidRDefault="00355F71" w:rsidP="00355F7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58971939" w14:textId="77777777" w:rsidR="00355F71" w:rsidRPr="002750C0" w:rsidRDefault="00355F71" w:rsidP="00355F71">
      <w:pPr>
        <w:pStyle w:val="ListParagraph"/>
        <w:rPr>
          <w:b/>
          <w:bCs/>
          <w:sz w:val="32"/>
          <w:szCs w:val="32"/>
        </w:rPr>
      </w:pPr>
    </w:p>
    <w:p w14:paraId="37AF968B" w14:textId="77777777" w:rsidR="00355F71" w:rsidRPr="00E86DCC" w:rsidRDefault="00355F71" w:rsidP="00355F71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662F2F7B" w14:textId="7CCCCB17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Product</w:t>
      </w:r>
    </w:p>
    <w:p w14:paraId="3B3D6B7C" w14:textId="312BC910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Profit,</w:t>
      </w:r>
      <w:r w:rsidR="00B9703C"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Sales</w:t>
      </w:r>
    </w:p>
    <w:p w14:paraId="16C37673" w14:textId="77777777" w:rsidR="00011EF4" w:rsidRPr="00011EF4" w:rsidRDefault="00011EF4" w:rsidP="00011EF4">
      <w:pPr>
        <w:rPr>
          <w:sz w:val="32"/>
          <w:szCs w:val="32"/>
        </w:rPr>
      </w:pPr>
    </w:p>
    <w:p w14:paraId="3E5139CE" w14:textId="77777777" w:rsidR="00355F71" w:rsidRPr="00A4415D" w:rsidRDefault="00355F71" w:rsidP="00355F71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20D0984D" w14:textId="77777777" w:rsidR="00DF035D" w:rsidRDefault="00355F71" w:rsidP="00DF035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197644D7" w14:textId="4EC96FBE" w:rsidR="00B9703C" w:rsidRPr="00DF035D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Legend -&gt; ON</w:t>
      </w:r>
    </w:p>
    <w:p w14:paraId="2C9666DF" w14:textId="0E93EC72" w:rsidR="00011EF4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Data Labels -&gt; O</w:t>
      </w:r>
      <w:r w:rsidR="00011EF4" w:rsidRPr="00DF035D">
        <w:rPr>
          <w:sz w:val="32"/>
          <w:szCs w:val="32"/>
        </w:rPr>
        <w:t>N</w:t>
      </w:r>
    </w:p>
    <w:p w14:paraId="084E9FEE" w14:textId="77777777" w:rsidR="00DF035D" w:rsidRPr="00DF035D" w:rsidRDefault="00DF035D" w:rsidP="00DF035D">
      <w:pPr>
        <w:pStyle w:val="ListParagraph"/>
        <w:ind w:left="1080"/>
        <w:rPr>
          <w:sz w:val="32"/>
          <w:szCs w:val="32"/>
        </w:rPr>
      </w:pPr>
    </w:p>
    <w:p w14:paraId="4414CCB2" w14:textId="739DC2C3" w:rsidR="00355F71" w:rsidRPr="00DF035D" w:rsidRDefault="00011EF4" w:rsidP="00355F71">
      <w:pPr>
        <w:pStyle w:val="ListParagraph"/>
        <w:numPr>
          <w:ilvl w:val="0"/>
          <w:numId w:val="10"/>
        </w:numPr>
        <w:tabs>
          <w:tab w:val="left" w:pos="567"/>
        </w:tabs>
        <w:rPr>
          <w:b/>
          <w:bCs/>
          <w:sz w:val="36"/>
          <w:szCs w:val="36"/>
        </w:rPr>
      </w:pPr>
      <w:r w:rsidRPr="00DF035D">
        <w:rPr>
          <w:b/>
          <w:bCs/>
          <w:sz w:val="36"/>
          <w:szCs w:val="36"/>
        </w:rPr>
        <w:t>Add further analyses to your visual</w:t>
      </w:r>
    </w:p>
    <w:p w14:paraId="396B9055" w14:textId="68F539A4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-axis Constant Line:</w:t>
      </w:r>
    </w:p>
    <w:p w14:paraId="6354E064" w14:textId="26989983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Target 1</w:t>
      </w:r>
    </w:p>
    <w:p w14:paraId="51452E50" w14:textId="6F5AC00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Line -&gt; Value -&gt; 2000000</w:t>
      </w:r>
    </w:p>
    <w:p w14:paraId="508339C8" w14:textId="207D246A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Color -&gt; Black</w:t>
      </w:r>
    </w:p>
    <w:p w14:paraId="7611C880" w14:textId="5A62562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Transparency -&gt; 0%.</w:t>
      </w:r>
    </w:p>
    <w:p w14:paraId="12311B3C" w14:textId="18C114F2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Width -&gt; 5px</w:t>
      </w:r>
    </w:p>
    <w:p w14:paraId="2BF14EB4" w14:textId="4432D670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Position -&gt; in front</w:t>
      </w:r>
    </w:p>
    <w:p w14:paraId="1AB8F71F" w14:textId="09C35AFA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in Line</w:t>
      </w:r>
      <w:r>
        <w:rPr>
          <w:b/>
          <w:bCs/>
          <w:sz w:val="32"/>
          <w:szCs w:val="32"/>
        </w:rPr>
        <w:t>:</w:t>
      </w:r>
    </w:p>
    <w:p w14:paraId="7830F011" w14:textId="6B0AFD68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Min Line 1</w:t>
      </w:r>
    </w:p>
    <w:p w14:paraId="1D504467" w14:textId="22002E95" w:rsid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08224F05" w14:textId="50C3A445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ax</w:t>
      </w:r>
      <w:r w:rsidRPr="00DF035D">
        <w:rPr>
          <w:b/>
          <w:bCs/>
          <w:sz w:val="32"/>
          <w:szCs w:val="32"/>
        </w:rPr>
        <w:t xml:space="preserve"> Line</w:t>
      </w:r>
      <w:r>
        <w:rPr>
          <w:b/>
          <w:bCs/>
          <w:sz w:val="32"/>
          <w:szCs w:val="32"/>
        </w:rPr>
        <w:t>:</w:t>
      </w:r>
    </w:p>
    <w:p w14:paraId="273E2D7D" w14:textId="7CAC5491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 xml:space="preserve">Add Line -&gt; </w:t>
      </w:r>
      <w:r>
        <w:rPr>
          <w:sz w:val="32"/>
          <w:szCs w:val="32"/>
        </w:rPr>
        <w:t>Max</w:t>
      </w:r>
      <w:r w:rsidRPr="00DF035D">
        <w:rPr>
          <w:sz w:val="32"/>
          <w:szCs w:val="32"/>
        </w:rPr>
        <w:t xml:space="preserve"> Line 1</w:t>
      </w:r>
    </w:p>
    <w:p w14:paraId="1763D081" w14:textId="77777777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4B546591" w14:textId="2FB339F6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F04616">
        <w:rPr>
          <w:b/>
          <w:bCs/>
          <w:sz w:val="32"/>
          <w:szCs w:val="32"/>
        </w:rPr>
        <w:t>Data Lab</w:t>
      </w:r>
      <w:r w:rsidR="00F04616" w:rsidRPr="00F04616">
        <w:rPr>
          <w:b/>
          <w:bCs/>
          <w:sz w:val="32"/>
          <w:szCs w:val="32"/>
        </w:rPr>
        <w:t>el (ON)</w:t>
      </w:r>
      <w:r w:rsidR="00F04616">
        <w:rPr>
          <w:b/>
          <w:bCs/>
          <w:sz w:val="32"/>
          <w:szCs w:val="32"/>
        </w:rPr>
        <w:t xml:space="preserve"> </w:t>
      </w:r>
      <w:r w:rsidR="00F04616" w:rsidRPr="00DF035D">
        <w:rPr>
          <w:sz w:val="32"/>
          <w:szCs w:val="32"/>
        </w:rPr>
        <w:t>-&gt;</w:t>
      </w:r>
      <w:r w:rsidR="00F04616">
        <w:rPr>
          <w:sz w:val="32"/>
          <w:szCs w:val="32"/>
        </w:rPr>
        <w:t xml:space="preserve"> for Y-axis Constant Line, Min Line, Max Line</w:t>
      </w:r>
    </w:p>
    <w:p w14:paraId="4F5DBF79" w14:textId="6862A305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Horizont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Right</w:t>
      </w:r>
    </w:p>
    <w:p w14:paraId="59F71ECB" w14:textId="2AF4126E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ertic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Above</w:t>
      </w:r>
    </w:p>
    <w:p w14:paraId="25F948B1" w14:textId="4A288650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yle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>Both</w:t>
      </w:r>
    </w:p>
    <w:p w14:paraId="3FBE7A5A" w14:textId="6CB13E12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9C78C2">
        <w:rPr>
          <w:color w:val="00B0F0"/>
          <w:sz w:val="32"/>
          <w:szCs w:val="32"/>
        </w:rPr>
        <w:t>Blue</w:t>
      </w:r>
    </w:p>
    <w:p w14:paraId="338438E2" w14:textId="72346226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isplay Units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millions</w:t>
      </w:r>
    </w:p>
    <w:p w14:paraId="5F91EE45" w14:textId="77777777" w:rsidR="00DF035D" w:rsidRDefault="00DF035D">
      <w:pPr>
        <w:pStyle w:val="ListParagraph"/>
        <w:tabs>
          <w:tab w:val="left" w:pos="567"/>
        </w:tabs>
        <w:rPr>
          <w:sz w:val="32"/>
          <w:szCs w:val="32"/>
        </w:rPr>
      </w:pPr>
    </w:p>
    <w:p w14:paraId="2B9D7FF8" w14:textId="77777777" w:rsidR="008F7C84" w:rsidRDefault="008F7C84" w:rsidP="008F7C84">
      <w:pPr>
        <w:pStyle w:val="Title"/>
      </w:pPr>
    </w:p>
    <w:p w14:paraId="793C360C" w14:textId="75962F1C" w:rsidR="008D7A48" w:rsidRDefault="008F7C84" w:rsidP="008F7C8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769238" wp14:editId="3A0D9D8A">
            <wp:simplePos x="0" y="0"/>
            <wp:positionH relativeFrom="column">
              <wp:posOffset>2691442</wp:posOffset>
            </wp:positionH>
            <wp:positionV relativeFrom="paragraph">
              <wp:posOffset>2406769</wp:posOffset>
            </wp:positionV>
            <wp:extent cx="2692965" cy="2407285"/>
            <wp:effectExtent l="0" t="0" r="0" b="0"/>
            <wp:wrapNone/>
            <wp:docPr id="12" name="Picture 12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ie cha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62" cy="241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02545C" wp14:editId="232769AB">
            <wp:extent cx="2694305" cy="2406650"/>
            <wp:effectExtent l="0" t="0" r="0" b="0"/>
            <wp:docPr id="8" name="Picture 8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ie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EE">
        <w:rPr>
          <w:noProof/>
        </w:rPr>
        <w:drawing>
          <wp:inline distT="0" distB="0" distL="0" distR="0" wp14:anchorId="6110FD5B" wp14:editId="31A85DE8">
            <wp:extent cx="2693936" cy="2401115"/>
            <wp:effectExtent l="0" t="0" r="0" b="0"/>
            <wp:docPr id="13" name="Picture 13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ie 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4" cy="2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44D">
        <w:rPr>
          <w:noProof/>
        </w:rPr>
        <w:drawing>
          <wp:inline distT="0" distB="0" distL="0" distR="0" wp14:anchorId="4322FE9A" wp14:editId="1E36A6C4">
            <wp:extent cx="2693970" cy="2407285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9DE" w14:textId="77777777" w:rsidR="008F7C84" w:rsidRDefault="008F7C84" w:rsidP="008F7C84"/>
    <w:p w14:paraId="3619E03C" w14:textId="0C2205B2" w:rsidR="008F7C84" w:rsidRDefault="008F7C84" w:rsidP="008F7C84">
      <w:pPr>
        <w:pStyle w:val="Title"/>
        <w:jc w:val="center"/>
        <w:rPr>
          <w:rFonts w:ascii="Arial Rounded MT Bold" w:hAnsi="Arial Rounded MT Bold"/>
        </w:rPr>
      </w:pPr>
      <w:r w:rsidRPr="008F7C84">
        <w:rPr>
          <w:rFonts w:ascii="Arial Rounded MT Bold" w:hAnsi="Arial Rounded MT Bold"/>
        </w:rPr>
        <w:t>Drill Down &amp; Drill Up</w:t>
      </w:r>
    </w:p>
    <w:p w14:paraId="02867D5C" w14:textId="77777777" w:rsidR="008F7C84" w:rsidRDefault="008F7C84" w:rsidP="008F7C8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7C83F674" w14:textId="77777777" w:rsidR="008F7C84" w:rsidRPr="00E86DCC" w:rsidRDefault="008F7C84" w:rsidP="008F7C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6D92BDA5" w14:textId="77777777" w:rsidR="008F7C84" w:rsidRPr="00A27C6A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31825D4D" w14:textId="750AA90C" w:rsidR="008F7C84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Pie</w:t>
      </w:r>
      <w:r w:rsidRPr="00A27C6A">
        <w:rPr>
          <w:b/>
          <w:bCs/>
          <w:sz w:val="32"/>
          <w:szCs w:val="32"/>
        </w:rPr>
        <w:t xml:space="preserve"> Chart</w:t>
      </w:r>
    </w:p>
    <w:p w14:paraId="71421E46" w14:textId="77777777" w:rsidR="008F7C84" w:rsidRPr="00E86DCC" w:rsidRDefault="008F7C84" w:rsidP="008F7C84">
      <w:pPr>
        <w:pStyle w:val="ListParagraph"/>
        <w:rPr>
          <w:b/>
          <w:bCs/>
          <w:sz w:val="36"/>
          <w:szCs w:val="36"/>
        </w:rPr>
      </w:pPr>
    </w:p>
    <w:p w14:paraId="10905254" w14:textId="77777777" w:rsidR="008F7C84" w:rsidRPr="00E86DCC" w:rsidRDefault="008F7C84" w:rsidP="008F7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0BB30D67" w14:textId="77777777" w:rsidR="008F7C84" w:rsidRPr="002750C0" w:rsidRDefault="008F7C84" w:rsidP="008F7C84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6F15D453" w14:textId="77777777" w:rsidR="008F7C84" w:rsidRPr="002750C0" w:rsidRDefault="008F7C84" w:rsidP="008F7C84">
      <w:pPr>
        <w:pStyle w:val="ListParagraph"/>
        <w:rPr>
          <w:b/>
          <w:bCs/>
          <w:sz w:val="32"/>
          <w:szCs w:val="32"/>
        </w:rPr>
      </w:pPr>
    </w:p>
    <w:p w14:paraId="337F5EED" w14:textId="77777777" w:rsidR="008F7C84" w:rsidRPr="00E86DCC" w:rsidRDefault="008F7C84" w:rsidP="008F7C8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lastRenderedPageBreak/>
        <w:t>Build Visual</w:t>
      </w:r>
    </w:p>
    <w:p w14:paraId="38697DCB" w14:textId="3352AACA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, Discount band, Product, Segment</w:t>
      </w:r>
    </w:p>
    <w:p w14:paraId="420BAA77" w14:textId="20209D13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Values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um of Sales</w:t>
      </w:r>
    </w:p>
    <w:p w14:paraId="041FAB0D" w14:textId="77777777" w:rsidR="00924E6D" w:rsidRDefault="00924E6D" w:rsidP="00924E6D">
      <w:pPr>
        <w:pStyle w:val="ListParagraph"/>
        <w:rPr>
          <w:sz w:val="32"/>
          <w:szCs w:val="32"/>
        </w:rPr>
      </w:pPr>
    </w:p>
    <w:p w14:paraId="3E0A7EEC" w14:textId="0AE7703C" w:rsidR="00924E6D" w:rsidRPr="00E86DCC" w:rsidRDefault="00924E6D" w:rsidP="00924E6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3B3E73F" w14:textId="7178DA64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17BB289E" w14:textId="0A4DE10D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Detail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2B2D8C6C" w14:textId="77777777" w:rsidR="00FC3C2A" w:rsidRDefault="00FC3C2A" w:rsidP="00FC3C2A">
      <w:pPr>
        <w:pStyle w:val="ListParagraph"/>
        <w:rPr>
          <w:sz w:val="32"/>
          <w:szCs w:val="32"/>
        </w:rPr>
      </w:pPr>
    </w:p>
    <w:p w14:paraId="3C860BE1" w14:textId="4BC5B93C" w:rsidR="00FC3C2A" w:rsidRDefault="00FC3C2A" w:rsidP="00FC3C2A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For View Next Level</w:t>
      </w:r>
    </w:p>
    <w:p w14:paraId="2DAF47F3" w14:textId="16D9F7BA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sz w:val="32"/>
          <w:szCs w:val="32"/>
        </w:rPr>
        <w:t xml:space="preserve">Click </w:t>
      </w:r>
      <w:r>
        <w:rPr>
          <w:sz w:val="32"/>
          <w:szCs w:val="32"/>
        </w:rPr>
        <w:t xml:space="preserve">to turn on </w:t>
      </w:r>
      <w:r w:rsidRPr="00E21C78">
        <w:rPr>
          <w:b/>
          <w:bCs/>
          <w:sz w:val="32"/>
          <w:szCs w:val="32"/>
        </w:rPr>
        <w:t>Drill Down</w:t>
      </w:r>
    </w:p>
    <w:p w14:paraId="269CF732" w14:textId="7B13826C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noProof/>
          <w:sz w:val="36"/>
          <w:szCs w:val="36"/>
        </w:rPr>
        <w:drawing>
          <wp:inline distT="0" distB="0" distL="0" distR="0" wp14:anchorId="471AC8D4" wp14:editId="3A2DB502">
            <wp:extent cx="293855" cy="28467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539" cy="2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-&gt; </w:t>
      </w:r>
      <w:r>
        <w:rPr>
          <w:sz w:val="36"/>
          <w:szCs w:val="36"/>
        </w:rPr>
        <w:t xml:space="preserve">Drill Mode is </w:t>
      </w:r>
      <w:r w:rsidRPr="00E21C78">
        <w:rPr>
          <w:b/>
          <w:bCs/>
          <w:sz w:val="36"/>
          <w:szCs w:val="36"/>
        </w:rPr>
        <w:t>ON</w:t>
      </w:r>
    </w:p>
    <w:p w14:paraId="4D8D2702" w14:textId="7EF9BD31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 w:rsidRPr="00FC3C2A">
        <w:t xml:space="preserve"> </w:t>
      </w: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</w:t>
      </w:r>
      <w:r>
        <w:rPr>
          <w:sz w:val="36"/>
          <w:szCs w:val="36"/>
        </w:rPr>
        <w:t xml:space="preserve"> Go to the next line in hierarchy</w:t>
      </w:r>
    </w:p>
    <w:p w14:paraId="64C03DAA" w14:textId="6C08981F" w:rsidR="008C2924" w:rsidRPr="007B111D" w:rsidRDefault="00FC3C2A" w:rsidP="007B111D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↑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b/>
          <w:bCs/>
          <w:sz w:val="36"/>
          <w:szCs w:val="36"/>
        </w:rPr>
        <w:t>Drill Up</w:t>
      </w:r>
    </w:p>
    <w:sectPr w:rsidR="008C2924" w:rsidRPr="007B1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msoAF81"/>
      </v:shape>
    </w:pict>
  </w:numPicBullet>
  <w:abstractNum w:abstractNumId="0" w15:restartNumberingAfterBreak="0">
    <w:nsid w:val="01612308"/>
    <w:multiLevelType w:val="hybridMultilevel"/>
    <w:tmpl w:val="46F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685"/>
    <w:multiLevelType w:val="hybridMultilevel"/>
    <w:tmpl w:val="BDF25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7478"/>
    <w:multiLevelType w:val="hybridMultilevel"/>
    <w:tmpl w:val="F642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3543F"/>
    <w:multiLevelType w:val="hybridMultilevel"/>
    <w:tmpl w:val="0706F424"/>
    <w:lvl w:ilvl="0" w:tplc="C874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0EE"/>
    <w:multiLevelType w:val="hybridMultilevel"/>
    <w:tmpl w:val="9A589930"/>
    <w:lvl w:ilvl="0" w:tplc="47F61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A07"/>
    <w:multiLevelType w:val="hybridMultilevel"/>
    <w:tmpl w:val="F44A5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317A7"/>
    <w:multiLevelType w:val="hybridMultilevel"/>
    <w:tmpl w:val="24A66E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D5E"/>
    <w:multiLevelType w:val="hybridMultilevel"/>
    <w:tmpl w:val="F404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1C5D"/>
    <w:multiLevelType w:val="hybridMultilevel"/>
    <w:tmpl w:val="9CD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BBC"/>
    <w:multiLevelType w:val="hybridMultilevel"/>
    <w:tmpl w:val="953A5B3C"/>
    <w:lvl w:ilvl="0" w:tplc="14C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21EF"/>
    <w:multiLevelType w:val="hybridMultilevel"/>
    <w:tmpl w:val="22EE8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536"/>
    <w:multiLevelType w:val="hybridMultilevel"/>
    <w:tmpl w:val="ED92866C"/>
    <w:lvl w:ilvl="0" w:tplc="9B188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58EC"/>
    <w:multiLevelType w:val="hybridMultilevel"/>
    <w:tmpl w:val="D7E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2B89"/>
    <w:multiLevelType w:val="hybridMultilevel"/>
    <w:tmpl w:val="9E964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43E"/>
    <w:multiLevelType w:val="hybridMultilevel"/>
    <w:tmpl w:val="657A66EC"/>
    <w:lvl w:ilvl="0" w:tplc="A666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7A0"/>
    <w:multiLevelType w:val="hybridMultilevel"/>
    <w:tmpl w:val="091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6FE7"/>
    <w:multiLevelType w:val="hybridMultilevel"/>
    <w:tmpl w:val="85D84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85E"/>
    <w:multiLevelType w:val="hybridMultilevel"/>
    <w:tmpl w:val="07E6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C52A3"/>
    <w:multiLevelType w:val="hybridMultilevel"/>
    <w:tmpl w:val="E19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0DB6"/>
    <w:multiLevelType w:val="hybridMultilevel"/>
    <w:tmpl w:val="738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6E15"/>
    <w:multiLevelType w:val="hybridMultilevel"/>
    <w:tmpl w:val="B2E20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4777D"/>
    <w:multiLevelType w:val="hybridMultilevel"/>
    <w:tmpl w:val="6B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28E6"/>
    <w:multiLevelType w:val="hybridMultilevel"/>
    <w:tmpl w:val="CB9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0C9"/>
    <w:multiLevelType w:val="hybridMultilevel"/>
    <w:tmpl w:val="3B2EA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56F3"/>
    <w:multiLevelType w:val="hybridMultilevel"/>
    <w:tmpl w:val="E9B20F9C"/>
    <w:lvl w:ilvl="0" w:tplc="43D6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49EE"/>
    <w:multiLevelType w:val="hybridMultilevel"/>
    <w:tmpl w:val="74BA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D21D7"/>
    <w:multiLevelType w:val="hybridMultilevel"/>
    <w:tmpl w:val="94C2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04C8A"/>
    <w:multiLevelType w:val="hybridMultilevel"/>
    <w:tmpl w:val="2D42A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77258"/>
    <w:multiLevelType w:val="hybridMultilevel"/>
    <w:tmpl w:val="A1F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86922"/>
    <w:multiLevelType w:val="hybridMultilevel"/>
    <w:tmpl w:val="221C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245E0"/>
    <w:multiLevelType w:val="hybridMultilevel"/>
    <w:tmpl w:val="4808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8AA"/>
    <w:multiLevelType w:val="hybridMultilevel"/>
    <w:tmpl w:val="C1488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356"/>
    <w:multiLevelType w:val="hybridMultilevel"/>
    <w:tmpl w:val="E012D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2F45"/>
    <w:multiLevelType w:val="hybridMultilevel"/>
    <w:tmpl w:val="565C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151C9"/>
    <w:multiLevelType w:val="hybridMultilevel"/>
    <w:tmpl w:val="B35421DC"/>
    <w:lvl w:ilvl="0" w:tplc="507A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50A8"/>
    <w:multiLevelType w:val="hybridMultilevel"/>
    <w:tmpl w:val="68CAAAB0"/>
    <w:lvl w:ilvl="0" w:tplc="CCC4F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106"/>
    <w:multiLevelType w:val="hybridMultilevel"/>
    <w:tmpl w:val="E2B259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563552">
    <w:abstractNumId w:val="1"/>
  </w:num>
  <w:num w:numId="2" w16cid:durableId="1103719414">
    <w:abstractNumId w:val="41"/>
  </w:num>
  <w:num w:numId="3" w16cid:durableId="1010446970">
    <w:abstractNumId w:val="28"/>
  </w:num>
  <w:num w:numId="4" w16cid:durableId="663317386">
    <w:abstractNumId w:val="5"/>
  </w:num>
  <w:num w:numId="5" w16cid:durableId="1402022390">
    <w:abstractNumId w:val="36"/>
  </w:num>
  <w:num w:numId="6" w16cid:durableId="444809620">
    <w:abstractNumId w:val="8"/>
  </w:num>
  <w:num w:numId="7" w16cid:durableId="67000977">
    <w:abstractNumId w:val="20"/>
  </w:num>
  <w:num w:numId="8" w16cid:durableId="1176387422">
    <w:abstractNumId w:val="16"/>
  </w:num>
  <w:num w:numId="9" w16cid:durableId="2047559522">
    <w:abstractNumId w:val="33"/>
  </w:num>
  <w:num w:numId="10" w16cid:durableId="2138328660">
    <w:abstractNumId w:val="19"/>
  </w:num>
  <w:num w:numId="11" w16cid:durableId="1400253135">
    <w:abstractNumId w:val="10"/>
  </w:num>
  <w:num w:numId="12" w16cid:durableId="1487668469">
    <w:abstractNumId w:val="32"/>
  </w:num>
  <w:num w:numId="13" w16cid:durableId="1610890921">
    <w:abstractNumId w:val="40"/>
  </w:num>
  <w:num w:numId="14" w16cid:durableId="1581713871">
    <w:abstractNumId w:val="39"/>
  </w:num>
  <w:num w:numId="15" w16cid:durableId="1852793508">
    <w:abstractNumId w:val="3"/>
  </w:num>
  <w:num w:numId="16" w16cid:durableId="1026323258">
    <w:abstractNumId w:val="27"/>
  </w:num>
  <w:num w:numId="17" w16cid:durableId="1655455541">
    <w:abstractNumId w:val="18"/>
  </w:num>
  <w:num w:numId="18" w16cid:durableId="755597280">
    <w:abstractNumId w:val="9"/>
  </w:num>
  <w:num w:numId="19" w16cid:durableId="1960334060">
    <w:abstractNumId w:val="22"/>
  </w:num>
  <w:num w:numId="20" w16cid:durableId="408038042">
    <w:abstractNumId w:val="12"/>
  </w:num>
  <w:num w:numId="21" w16cid:durableId="1549607946">
    <w:abstractNumId w:val="24"/>
  </w:num>
  <w:num w:numId="22" w16cid:durableId="1948850155">
    <w:abstractNumId w:val="30"/>
  </w:num>
  <w:num w:numId="23" w16cid:durableId="689795270">
    <w:abstractNumId w:val="23"/>
  </w:num>
  <w:num w:numId="24" w16cid:durableId="365105176">
    <w:abstractNumId w:val="0"/>
  </w:num>
  <w:num w:numId="25" w16cid:durableId="357893185">
    <w:abstractNumId w:val="14"/>
  </w:num>
  <w:num w:numId="26" w16cid:durableId="2049067109">
    <w:abstractNumId w:val="34"/>
  </w:num>
  <w:num w:numId="27" w16cid:durableId="1674140569">
    <w:abstractNumId w:val="31"/>
  </w:num>
  <w:num w:numId="28" w16cid:durableId="1099637266">
    <w:abstractNumId w:val="25"/>
  </w:num>
  <w:num w:numId="29" w16cid:durableId="580916657">
    <w:abstractNumId w:val="2"/>
  </w:num>
  <w:num w:numId="30" w16cid:durableId="1186291737">
    <w:abstractNumId w:val="26"/>
  </w:num>
  <w:num w:numId="31" w16cid:durableId="599801625">
    <w:abstractNumId w:val="13"/>
  </w:num>
  <w:num w:numId="32" w16cid:durableId="99687726">
    <w:abstractNumId w:val="21"/>
  </w:num>
  <w:num w:numId="33" w16cid:durableId="1082684857">
    <w:abstractNumId w:val="6"/>
  </w:num>
  <w:num w:numId="34" w16cid:durableId="775448911">
    <w:abstractNumId w:val="17"/>
  </w:num>
  <w:num w:numId="35" w16cid:durableId="2112043435">
    <w:abstractNumId w:val="11"/>
  </w:num>
  <w:num w:numId="36" w16cid:durableId="13188192">
    <w:abstractNumId w:val="37"/>
  </w:num>
  <w:num w:numId="37" w16cid:durableId="1813137238">
    <w:abstractNumId w:val="4"/>
  </w:num>
  <w:num w:numId="38" w16cid:durableId="1428385361">
    <w:abstractNumId w:val="38"/>
  </w:num>
  <w:num w:numId="39" w16cid:durableId="256602667">
    <w:abstractNumId w:val="29"/>
  </w:num>
  <w:num w:numId="40" w16cid:durableId="1773234700">
    <w:abstractNumId w:val="35"/>
  </w:num>
  <w:num w:numId="41" w16cid:durableId="1308196061">
    <w:abstractNumId w:val="42"/>
  </w:num>
  <w:num w:numId="42" w16cid:durableId="1624191829">
    <w:abstractNumId w:val="7"/>
  </w:num>
  <w:num w:numId="43" w16cid:durableId="240140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71"/>
    <w:rsid w:val="00011EF4"/>
    <w:rsid w:val="000D5C56"/>
    <w:rsid w:val="001B0C19"/>
    <w:rsid w:val="00220E9D"/>
    <w:rsid w:val="00226408"/>
    <w:rsid w:val="00355F71"/>
    <w:rsid w:val="003726EB"/>
    <w:rsid w:val="003B306B"/>
    <w:rsid w:val="003F34A4"/>
    <w:rsid w:val="004514F6"/>
    <w:rsid w:val="00537DA3"/>
    <w:rsid w:val="006E4CBD"/>
    <w:rsid w:val="00767E96"/>
    <w:rsid w:val="007B111D"/>
    <w:rsid w:val="00807466"/>
    <w:rsid w:val="00812A09"/>
    <w:rsid w:val="00872F95"/>
    <w:rsid w:val="008905EE"/>
    <w:rsid w:val="008C2924"/>
    <w:rsid w:val="008D0C16"/>
    <w:rsid w:val="008D7A48"/>
    <w:rsid w:val="008F7C84"/>
    <w:rsid w:val="00924E6D"/>
    <w:rsid w:val="009C78C2"/>
    <w:rsid w:val="00A751DE"/>
    <w:rsid w:val="00B9703C"/>
    <w:rsid w:val="00C016D3"/>
    <w:rsid w:val="00CC28F7"/>
    <w:rsid w:val="00CE23BA"/>
    <w:rsid w:val="00D4444D"/>
    <w:rsid w:val="00D67246"/>
    <w:rsid w:val="00DF035D"/>
    <w:rsid w:val="00E21C78"/>
    <w:rsid w:val="00E72D3D"/>
    <w:rsid w:val="00F04616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F4E"/>
  <w15:chartTrackingRefBased/>
  <w15:docId w15:val="{D78313E4-B17E-4AA1-B68B-C1F5A66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7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7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F7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7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7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91F-7CE7-49A1-84B8-1B4852A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24</cp:revision>
  <dcterms:created xsi:type="dcterms:W3CDTF">2025-09-05T14:06:00Z</dcterms:created>
  <dcterms:modified xsi:type="dcterms:W3CDTF">2025-09-10T12:51:00Z</dcterms:modified>
</cp:coreProperties>
</file>